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D1E88" w14:textId="3695BC89" w:rsidR="006502E4" w:rsidRDefault="006502E4" w:rsidP="006502E4">
      <w:pPr>
        <w:rPr>
          <w:b/>
          <w:bCs/>
        </w:rPr>
      </w:pPr>
      <w:r>
        <w:rPr>
          <w:b/>
          <w:bCs/>
        </w:rPr>
        <w:t>Analisi dei requisiti</w:t>
      </w:r>
      <w:r w:rsidRPr="00D210A1">
        <w:rPr>
          <w:b/>
          <w:bCs/>
        </w:rPr>
        <w:br/>
      </w:r>
      <w:r w:rsidRPr="000D598E">
        <w:rPr>
          <w:b/>
          <w:bCs/>
          <w:color w:val="0070C0"/>
        </w:rPr>
        <w:t>PROG</w:t>
      </w:r>
      <w:r w:rsidR="00FE6028">
        <w:rPr>
          <w:b/>
          <w:bCs/>
          <w:color w:val="0070C0"/>
        </w:rPr>
        <w:t>ETTO</w:t>
      </w:r>
      <w:r w:rsidRPr="000D598E">
        <w:rPr>
          <w:b/>
          <w:bCs/>
          <w:color w:val="0070C0"/>
        </w:rPr>
        <w:t xml:space="preserve"> FINALE DI INFORMATICA </w:t>
      </w:r>
      <w:r w:rsidRPr="00D210A1">
        <w:rPr>
          <w:b/>
          <w:bCs/>
        </w:rPr>
        <w:br/>
      </w:r>
      <w:r>
        <w:rPr>
          <w:b/>
          <w:bCs/>
        </w:rPr>
        <w:t>Francesco Di Lena</w:t>
      </w:r>
      <w:r w:rsidRPr="00D210A1">
        <w:rPr>
          <w:b/>
          <w:bCs/>
        </w:rPr>
        <w:br/>
        <w:t>Classe 3</w:t>
      </w:r>
      <w:r w:rsidRPr="00D210A1">
        <w:rPr>
          <w:b/>
          <w:bCs/>
          <w:vertAlign w:val="superscript"/>
        </w:rPr>
        <w:t>a</w:t>
      </w:r>
      <w:r w:rsidRPr="00D210A1">
        <w:rPr>
          <w:b/>
          <w:bCs/>
        </w:rPr>
        <w:t xml:space="preserve"> F  </w:t>
      </w:r>
      <w:r w:rsidRPr="00D210A1">
        <w:rPr>
          <w:b/>
          <w:bCs/>
        </w:rPr>
        <w:br/>
        <w:t xml:space="preserve">A.S. 2020-2021 </w:t>
      </w:r>
      <w:r w:rsidRPr="00D210A1">
        <w:rPr>
          <w:b/>
          <w:bCs/>
        </w:rPr>
        <w:br/>
        <w:t>I.T.I “Ferruccio Viola”</w:t>
      </w:r>
    </w:p>
    <w:p w14:paraId="296EA3A5" w14:textId="4833D5EF" w:rsidR="007207BD" w:rsidRPr="007207BD" w:rsidRDefault="007207BD" w:rsidP="007207BD">
      <w:pPr>
        <w:jc w:val="center"/>
        <w:rPr>
          <w:b/>
          <w:bCs/>
          <w:color w:val="0070C0"/>
          <w:sz w:val="24"/>
          <w:szCs w:val="24"/>
        </w:rPr>
      </w:pPr>
      <w:r w:rsidRPr="007207BD">
        <w:rPr>
          <w:b/>
          <w:bCs/>
          <w:color w:val="0070C0"/>
          <w:sz w:val="24"/>
          <w:szCs w:val="24"/>
        </w:rPr>
        <w:t>La situazione iniziale</w:t>
      </w:r>
    </w:p>
    <w:p w14:paraId="41DD8FCB" w14:textId="1BA3604E" w:rsidR="000B0599" w:rsidRDefault="00455A4A" w:rsidP="000B0599">
      <w:r>
        <w:t>È stata commissionata</w:t>
      </w:r>
      <w:r w:rsidR="0046055D">
        <w:t xml:space="preserve"> da una software house</w:t>
      </w:r>
      <w:r>
        <w:t xml:space="preserve"> </w:t>
      </w:r>
      <w:r w:rsidR="007207BD">
        <w:t>la creazione di un gioco, il Labirinto, al quale è possibile giocar</w:t>
      </w:r>
      <w:r w:rsidR="0046055D">
        <w:t>e</w:t>
      </w:r>
      <w:r w:rsidR="007207BD">
        <w:t xml:space="preserve"> da uno a quattro giocatori: se i giocatori </w:t>
      </w:r>
      <w:r w:rsidR="007554B3">
        <w:t>fossero</w:t>
      </w:r>
      <w:r w:rsidR="007207BD">
        <w:t xml:space="preserve"> meno di quattro, il gioco avviene contro uno, due o tre giocatori controllati dall’intelligenza artificiale del computer. Lo scopo del gioco è quello di raggiungere un forziere del tesoro prima degli altri giocatori muovendosi lungo un labirinto pieno di oggetti</w:t>
      </w:r>
      <w:r w:rsidR="0046055D">
        <w:t xml:space="preserve"> generati casualmente</w:t>
      </w:r>
      <w:r w:rsidR="007207BD">
        <w:t xml:space="preserve"> che possono avvantaggiare, svantaggiare o non fare nulla</w:t>
      </w:r>
      <w:r w:rsidR="0046055D">
        <w:t xml:space="preserve"> ai giocatori</w:t>
      </w:r>
      <w:r w:rsidR="007207BD">
        <w:t xml:space="preserve">: le caselle in cui si possono effettuare gli spostamenti sono trenta, così il numero di passi da compiere è deciso dalla casualità di un dado. </w:t>
      </w:r>
    </w:p>
    <w:p w14:paraId="54EAE102" w14:textId="0C8541BC" w:rsidR="005D195E" w:rsidRPr="005D195E" w:rsidRDefault="005D195E" w:rsidP="005D195E">
      <w:pPr>
        <w:jc w:val="center"/>
        <w:rPr>
          <w:b/>
          <w:bCs/>
          <w:color w:val="0070C0"/>
          <w:sz w:val="24"/>
          <w:szCs w:val="24"/>
        </w:rPr>
      </w:pPr>
      <w:r w:rsidRPr="005D195E">
        <w:rPr>
          <w:b/>
          <w:bCs/>
          <w:color w:val="0070C0"/>
          <w:sz w:val="24"/>
          <w:szCs w:val="24"/>
        </w:rPr>
        <w:t>Chi deve usare il programma?</w:t>
      </w:r>
    </w:p>
    <w:p w14:paraId="6F377833" w14:textId="0AC7A517" w:rsidR="005D195E" w:rsidRPr="000B0599" w:rsidRDefault="005D195E" w:rsidP="000B0599">
      <w:pPr>
        <w:rPr>
          <w:b/>
          <w:bCs/>
          <w:color w:val="0070C0"/>
          <w:sz w:val="24"/>
          <w:szCs w:val="24"/>
        </w:rPr>
      </w:pPr>
      <w:r>
        <w:t>Il gioco deve essere utilizzato da normali utenti, da bambini (preferibilmente a partire da 6 anni) ad adulti.</w:t>
      </w:r>
    </w:p>
    <w:p w14:paraId="79232D2B" w14:textId="631C519A" w:rsidR="000B0599" w:rsidRPr="000B0599" w:rsidRDefault="0046055D" w:rsidP="000B0599">
      <w:pPr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Requisiti di programmazione</w:t>
      </w:r>
    </w:p>
    <w:p w14:paraId="777403B5" w14:textId="31A1A250" w:rsidR="000B0599" w:rsidRDefault="000B0599">
      <w:r>
        <w:t>Il gioco deve essere un’applicazione di Windows</w:t>
      </w:r>
      <w:r w:rsidR="00E470E2" w:rsidRPr="00E470E2">
        <w:rPr>
          <w:vertAlign w:val="superscript"/>
        </w:rPr>
        <w:t xml:space="preserve"> </w:t>
      </w:r>
      <w:r w:rsidR="00E470E2" w:rsidRPr="000B0599">
        <w:rPr>
          <w:vertAlign w:val="superscript"/>
        </w:rPr>
        <w:t>TM</w:t>
      </w:r>
      <w:r w:rsidR="003D7596">
        <w:rPr>
          <w:vertAlign w:val="superscript"/>
        </w:rPr>
        <w:t xml:space="preserve"> </w:t>
      </w:r>
      <w:r w:rsidR="003D7596">
        <w:t xml:space="preserve">, </w:t>
      </w:r>
      <w:r w:rsidR="003D7596">
        <w:t>preferibilmente Windows</w:t>
      </w:r>
      <w:r w:rsidR="003D7596" w:rsidRPr="000B0599">
        <w:rPr>
          <w:vertAlign w:val="superscript"/>
        </w:rPr>
        <w:t xml:space="preserve"> TM</w:t>
      </w:r>
      <w:r w:rsidR="003D7596">
        <w:t xml:space="preserve"> 10, ma la compatibilità dovrebbe essere garantita anche con Windows</w:t>
      </w:r>
      <w:r w:rsidR="003D7596" w:rsidRPr="000B0599">
        <w:rPr>
          <w:vertAlign w:val="superscript"/>
        </w:rPr>
        <w:t xml:space="preserve"> TM</w:t>
      </w:r>
      <w:r w:rsidR="003D7596">
        <w:t xml:space="preserve"> 8 e Windows</w:t>
      </w:r>
      <w:r w:rsidR="003D7596" w:rsidRPr="000B0599">
        <w:rPr>
          <w:vertAlign w:val="superscript"/>
        </w:rPr>
        <w:t xml:space="preserve"> TM</w:t>
      </w:r>
      <w:r w:rsidR="003D7596">
        <w:t xml:space="preserve"> 7</w:t>
      </w:r>
      <w:r>
        <w:t>,</w:t>
      </w:r>
      <w:r w:rsidR="00455A4A">
        <w:t xml:space="preserve"> </w:t>
      </w:r>
      <w:r>
        <w:t xml:space="preserve">che abbia </w:t>
      </w:r>
      <w:r>
        <w:t>un’interfaccia grafica GUI (</w:t>
      </w:r>
      <w:r w:rsidR="00B411A3" w:rsidRPr="007207BD">
        <w:t>Graphic</w:t>
      </w:r>
      <w:r w:rsidR="00B411A3">
        <w:t>al</w:t>
      </w:r>
      <w:r w:rsidRPr="007207BD">
        <w:t xml:space="preserve"> User Interface</w:t>
      </w:r>
      <w:r>
        <w:t>)</w:t>
      </w:r>
      <w:r>
        <w:t xml:space="preserve">. </w:t>
      </w:r>
      <w:r w:rsidR="00455A4A">
        <w:t>Lo sviluppo avverrà su piattaforma .NET Framework versione 4.7.2, in particolare con la GUI Windows Forms</w:t>
      </w:r>
      <w:r w:rsidR="00C941B3">
        <w:t>: è stato scelto questo ambiente perché permette, insieme all’uso del linguaggio di programmazione C#, l’utilizzo di classi e librerie che permettono di soddisfare i requisiti iniziali, come generare numeri casualmente; l’uso di una programmazione orientata agli oggetti, poi, consente di creare il gioco in modo più efficace e veloce. Lo sviluppo su questa piattaforma</w:t>
      </w:r>
      <w:r w:rsidR="004007DF" w:rsidRPr="004007DF">
        <w:t xml:space="preserve"> </w:t>
      </w:r>
      <w:r w:rsidR="004007DF">
        <w:t>rende</w:t>
      </w:r>
      <w:r w:rsidR="00C941B3">
        <w:t>, però, obbligatoria</w:t>
      </w:r>
      <w:r w:rsidR="00455A4A">
        <w:t xml:space="preserve"> </w:t>
      </w:r>
      <w:r w:rsidR="00C941B3">
        <w:t>la presenza di questa versione del framework nel sistema dell’utente.</w:t>
      </w:r>
    </w:p>
    <w:p w14:paraId="4D72605C" w14:textId="10FA4870" w:rsidR="007207BD" w:rsidRPr="007207BD" w:rsidRDefault="007207BD" w:rsidP="007207BD">
      <w:pPr>
        <w:jc w:val="center"/>
        <w:rPr>
          <w:b/>
          <w:bCs/>
          <w:color w:val="0070C0"/>
          <w:sz w:val="24"/>
          <w:szCs w:val="24"/>
        </w:rPr>
      </w:pPr>
      <w:r w:rsidRPr="007207BD">
        <w:rPr>
          <w:b/>
          <w:bCs/>
          <w:color w:val="0070C0"/>
          <w:sz w:val="24"/>
          <w:szCs w:val="24"/>
        </w:rPr>
        <w:t>Requisiti</w:t>
      </w:r>
      <w:r w:rsidR="000B0599">
        <w:rPr>
          <w:b/>
          <w:bCs/>
          <w:color w:val="0070C0"/>
          <w:sz w:val="24"/>
          <w:szCs w:val="24"/>
        </w:rPr>
        <w:t xml:space="preserve"> hardware</w:t>
      </w:r>
      <w:r w:rsidRPr="007207BD">
        <w:rPr>
          <w:b/>
          <w:bCs/>
          <w:color w:val="0070C0"/>
          <w:sz w:val="24"/>
          <w:szCs w:val="24"/>
        </w:rPr>
        <w:t xml:space="preserve"> necessari</w:t>
      </w:r>
    </w:p>
    <w:p w14:paraId="404C0D27" w14:textId="6A71C365" w:rsidR="007207BD" w:rsidRDefault="000B0599">
      <w:r>
        <w:t xml:space="preserve">La semplicità del gioco non richiederà sicuramente degli alti requisiti hardware: sono necessari solamente la tastiera, un mouse e, come già spiegato, un computer Windows. </w:t>
      </w:r>
      <w:r w:rsidR="00B411A3">
        <w:t>P</w:t>
      </w:r>
      <w:r w:rsidR="003D7596">
        <w:t xml:space="preserve">otrebbe essere sviluppata anche una funzionalità di riproduzione di suoni, quindi </w:t>
      </w:r>
      <w:r w:rsidR="00B411A3">
        <w:t>potrebbe rendersi necessario l’uso di altoparlanti o cuffie, ma</w:t>
      </w:r>
      <w:r w:rsidR="00455A4A">
        <w:t xml:space="preserve"> </w:t>
      </w:r>
      <w:r w:rsidR="00B411A3">
        <w:t>non è cert</w:t>
      </w:r>
      <w:r w:rsidR="00455A4A">
        <w:t>o</w:t>
      </w:r>
      <w:r w:rsidR="00B411A3">
        <w:t xml:space="preserve"> e il suo inserimento </w:t>
      </w:r>
      <w:r w:rsidR="001869F4">
        <w:t xml:space="preserve">all’interno del progetto </w:t>
      </w:r>
      <w:r w:rsidR="00B411A3">
        <w:t>verrà valutato durante l</w:t>
      </w:r>
      <w:r w:rsidR="001869F4">
        <w:t>e fasi successive</w:t>
      </w:r>
      <w:r w:rsidR="00B411A3">
        <w:t xml:space="preserve"> </w:t>
      </w:r>
      <w:r w:rsidR="001869F4">
        <w:t xml:space="preserve">di </w:t>
      </w:r>
      <w:r w:rsidR="00B411A3">
        <w:t>realizzazione.</w:t>
      </w:r>
    </w:p>
    <w:sectPr w:rsidR="007207BD" w:rsidSect="006502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A3306" w14:textId="77777777" w:rsidR="00643A9B" w:rsidRDefault="00643A9B" w:rsidP="007554B3">
      <w:pPr>
        <w:spacing w:after="0" w:line="240" w:lineRule="auto"/>
      </w:pPr>
      <w:r>
        <w:separator/>
      </w:r>
    </w:p>
  </w:endnote>
  <w:endnote w:type="continuationSeparator" w:id="0">
    <w:p w14:paraId="41CE12CE" w14:textId="77777777" w:rsidR="00643A9B" w:rsidRDefault="00643A9B" w:rsidP="0075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E4C55" w14:textId="77777777" w:rsidR="00643A9B" w:rsidRDefault="00643A9B" w:rsidP="007554B3">
      <w:pPr>
        <w:spacing w:after="0" w:line="240" w:lineRule="auto"/>
      </w:pPr>
      <w:r>
        <w:separator/>
      </w:r>
    </w:p>
  </w:footnote>
  <w:footnote w:type="continuationSeparator" w:id="0">
    <w:p w14:paraId="22A52092" w14:textId="77777777" w:rsidR="00643A9B" w:rsidRDefault="00643A9B" w:rsidP="00755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688"/>
    <w:rsid w:val="000B0599"/>
    <w:rsid w:val="001869F4"/>
    <w:rsid w:val="003D7596"/>
    <w:rsid w:val="004007DF"/>
    <w:rsid w:val="00455A4A"/>
    <w:rsid w:val="0046055D"/>
    <w:rsid w:val="005D195E"/>
    <w:rsid w:val="00643A9B"/>
    <w:rsid w:val="006502E4"/>
    <w:rsid w:val="007207BD"/>
    <w:rsid w:val="007554B3"/>
    <w:rsid w:val="007C31FA"/>
    <w:rsid w:val="00975EEF"/>
    <w:rsid w:val="00B25688"/>
    <w:rsid w:val="00B411A3"/>
    <w:rsid w:val="00C941B3"/>
    <w:rsid w:val="00D3106F"/>
    <w:rsid w:val="00E470E2"/>
    <w:rsid w:val="00FE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8A95C"/>
  <w15:chartTrackingRefBased/>
  <w15:docId w15:val="{E9945F26-60AE-4206-AADB-D1BFFAC1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02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54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54B3"/>
  </w:style>
  <w:style w:type="paragraph" w:styleId="Pidipagina">
    <w:name w:val="footer"/>
    <w:basedOn w:val="Normale"/>
    <w:link w:val="PidipaginaCarattere"/>
    <w:uiPriority w:val="99"/>
    <w:unhideWhenUsed/>
    <w:rsid w:val="007554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5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3A97-0625-464F-A27F-7B23AD38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Lena</dc:creator>
  <cp:keywords/>
  <dc:description/>
  <cp:lastModifiedBy>Francesco Di Lena</cp:lastModifiedBy>
  <cp:revision>9</cp:revision>
  <dcterms:created xsi:type="dcterms:W3CDTF">2021-04-03T10:09:00Z</dcterms:created>
  <dcterms:modified xsi:type="dcterms:W3CDTF">2021-04-03T16:30:00Z</dcterms:modified>
</cp:coreProperties>
</file>